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8057"/>
      </w:tblGrid>
      <w:tr w:rsidR="0012209D" w14:paraId="15BF0869" w14:textId="77777777" w:rsidTr="00321CAA">
        <w:tc>
          <w:tcPr>
            <w:tcW w:w="1617" w:type="dxa"/>
          </w:tcPr>
          <w:p w14:paraId="15BF0867" w14:textId="0F07EF72" w:rsidR="0012209D" w:rsidRDefault="00253980" w:rsidP="00321CAA">
            <w:r>
              <w:t>January 2023</w:t>
            </w:r>
          </w:p>
        </w:tc>
        <w:tc>
          <w:tcPr>
            <w:tcW w:w="8418" w:type="dxa"/>
          </w:tcPr>
          <w:p w14:paraId="15BF0868" w14:textId="2152E032" w:rsidR="0012209D" w:rsidRDefault="0012209D" w:rsidP="00321CAA"/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3DEF27C" w:rsidR="0012209D" w:rsidRPr="00447FD8" w:rsidRDefault="007A7278" w:rsidP="007A786C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</w:t>
            </w:r>
            <w:r w:rsidR="001C4D22">
              <w:rPr>
                <w:b/>
                <w:bCs/>
              </w:rPr>
              <w:t xml:space="preserve">Fellow in Efficient Machine Learning Systems 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53E4C975" w:rsidR="0012209D" w:rsidRDefault="00FE6F5D" w:rsidP="00321CAA">
            <w:r>
              <w:t>Electronics and Computer Science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E211AB7" w:rsidR="00746AEB" w:rsidRDefault="00FE6F5D" w:rsidP="00121E73">
            <w:r>
              <w:t>Faculty of Engineering</w:t>
            </w:r>
            <w:r w:rsidR="00121E73">
              <w:t xml:space="preserve"> and Physical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15E280E" w:rsidR="0012209D" w:rsidRPr="005508A2" w:rsidRDefault="001F1814" w:rsidP="00321CAA">
            <w:r>
              <w:t>Principle Investigat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505467F" w:rsidR="0012209D" w:rsidRPr="005508A2" w:rsidRDefault="00774EF3" w:rsidP="00321CAA">
            <w:r>
              <w:t>Efficient AI for resource-constrained devices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A55BA23" w:rsidR="0012209D" w:rsidRPr="005508A2" w:rsidRDefault="00FE6F5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38F79AB8" w:rsidR="00447993" w:rsidRDefault="001F1814" w:rsidP="009D1951">
            <w:r w:rsidRPr="009D6185">
              <w:t>To undertake research in accordance with the specified research project under the supervision of the award holder.</w:t>
            </w:r>
            <w:r>
              <w:t xml:space="preserve"> To undertake leadership, management, and engagement </w:t>
            </w:r>
            <w:r w:rsidR="007611EF">
              <w:t>activities</w:t>
            </w:r>
            <w:r w:rsidR="00BD7CC3">
              <w:t>.</w:t>
            </w:r>
            <w:r w:rsidR="003C40BF"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E24E7D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7D401D02" w:rsidR="0012209D" w:rsidRDefault="009D6185" w:rsidP="00321CAA">
            <w:r w:rsidRPr="009D6185">
              <w:t xml:space="preserve">To develop and carry out </w:t>
            </w:r>
            <w:r w:rsidR="001F1814">
              <w:t>the research indicated in the research project.</w:t>
            </w:r>
          </w:p>
        </w:tc>
        <w:tc>
          <w:tcPr>
            <w:tcW w:w="1018" w:type="dxa"/>
          </w:tcPr>
          <w:p w14:paraId="15BF0893" w14:textId="3168C05B" w:rsidR="0012209D" w:rsidRDefault="00155874" w:rsidP="00321CAA">
            <w:r>
              <w:t>7</w:t>
            </w:r>
            <w:r w:rsidR="006E6222">
              <w:t>5</w:t>
            </w:r>
            <w:r w:rsidR="00343D93">
              <w:t xml:space="preserve"> %</w:t>
            </w:r>
          </w:p>
        </w:tc>
      </w:tr>
      <w:tr w:rsidR="0012209D" w14:paraId="15BF0898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78E4C8BB" w:rsidR="0012209D" w:rsidRDefault="009D6185" w:rsidP="00922ED2">
            <w:r w:rsidRPr="009D6185">
              <w:t xml:space="preserve">Regularly disseminate findings by taking </w:t>
            </w:r>
            <w:r w:rsidR="00922ED2">
              <w:t>charge of</w:t>
            </w:r>
            <w:r w:rsidRPr="009D6185">
              <w:t xml:space="preserve"> preparing publication materials for referred journals, presenting results at conferences, or exhibiting work at other appropriate events</w:t>
            </w:r>
            <w:r w:rsidR="00E3747D">
              <w:t xml:space="preserve">, regular meetings with external collaborators.   </w:t>
            </w:r>
          </w:p>
        </w:tc>
        <w:tc>
          <w:tcPr>
            <w:tcW w:w="1018" w:type="dxa"/>
          </w:tcPr>
          <w:p w14:paraId="15BF0897" w14:textId="35D0BAE6" w:rsidR="0012209D" w:rsidRDefault="00155874" w:rsidP="00321CAA">
            <w:r>
              <w:t>1</w:t>
            </w:r>
            <w:r w:rsidR="00FE6F5D">
              <w:t>0</w:t>
            </w:r>
            <w:r w:rsidR="00343D93">
              <w:t xml:space="preserve"> %</w:t>
            </w:r>
          </w:p>
        </w:tc>
      </w:tr>
      <w:tr w:rsidR="001C507E" w14:paraId="15BF089C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C507E" w:rsidRDefault="001C507E" w:rsidP="0015587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2D1CB749" w:rsidR="001C507E" w:rsidRDefault="001C507E" w:rsidP="00155874">
            <w:r w:rsidRPr="009D6185">
              <w:t>To develop and carry out an area of personal research</w:t>
            </w:r>
            <w:r w:rsidR="006C74C3">
              <w:t>.</w:t>
            </w:r>
          </w:p>
        </w:tc>
        <w:tc>
          <w:tcPr>
            <w:tcW w:w="1018" w:type="dxa"/>
            <w:vMerge w:val="restart"/>
          </w:tcPr>
          <w:p w14:paraId="15BF089B" w14:textId="50E64756" w:rsidR="001C507E" w:rsidRDefault="00021D6E" w:rsidP="001567D5">
            <w:r>
              <w:t>15</w:t>
            </w:r>
            <w:r w:rsidR="001C507E">
              <w:t>%</w:t>
            </w:r>
          </w:p>
        </w:tc>
      </w:tr>
      <w:tr w:rsidR="001C507E" w14:paraId="15BF08A8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C507E" w:rsidRDefault="001C507E" w:rsidP="0015587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51B6AAF3" w:rsidR="001C507E" w:rsidRDefault="001C507E" w:rsidP="00155874">
            <w:r w:rsidRPr="009D6185">
              <w:t>Supervise the work of junior research staff.</w:t>
            </w:r>
          </w:p>
        </w:tc>
        <w:tc>
          <w:tcPr>
            <w:tcW w:w="1018" w:type="dxa"/>
            <w:vMerge/>
          </w:tcPr>
          <w:p w14:paraId="15BF08A7" w14:textId="11D65705" w:rsidR="001C507E" w:rsidRDefault="001C507E" w:rsidP="001567D5"/>
        </w:tc>
      </w:tr>
      <w:tr w:rsidR="001C507E" w14:paraId="6C15ECA7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4B709853" w14:textId="77777777" w:rsidR="001C507E" w:rsidRDefault="001C507E" w:rsidP="001567D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99074BB" w14:textId="73B1FB9A" w:rsidR="001C507E" w:rsidRPr="009D6185" w:rsidRDefault="001C507E" w:rsidP="001567D5">
            <w:r w:rsidRPr="00D116BC">
              <w:t>Any other duties as allocated by the line manager following consultation with the post holder</w:t>
            </w:r>
          </w:p>
        </w:tc>
        <w:tc>
          <w:tcPr>
            <w:tcW w:w="1018" w:type="dxa"/>
            <w:vMerge/>
          </w:tcPr>
          <w:p w14:paraId="75DAF5D5" w14:textId="32B2CFDE" w:rsidR="001C507E" w:rsidRDefault="001C507E" w:rsidP="001567D5"/>
        </w:tc>
      </w:tr>
      <w:tr w:rsidR="001C507E" w14:paraId="775BBFAA" w14:textId="77777777" w:rsidTr="00E24E7D">
        <w:trPr>
          <w:cantSplit/>
        </w:trPr>
        <w:tc>
          <w:tcPr>
            <w:tcW w:w="601" w:type="dxa"/>
            <w:tcBorders>
              <w:right w:val="nil"/>
            </w:tcBorders>
          </w:tcPr>
          <w:p w14:paraId="6DF3E7CF" w14:textId="77777777" w:rsidR="001C507E" w:rsidRDefault="001C507E" w:rsidP="001567D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110DB1F" w14:textId="169A0200" w:rsidR="001C507E" w:rsidRPr="009D6185" w:rsidRDefault="001C507E" w:rsidP="001567D5">
            <w:r w:rsidRPr="009D6185">
              <w:t>Carry out occasional undergraduate supervision, demonstrating or lecturing duties within own area of expertise, under the direct guidance of a member of departmental academic staff</w:t>
            </w:r>
          </w:p>
        </w:tc>
        <w:tc>
          <w:tcPr>
            <w:tcW w:w="1018" w:type="dxa"/>
            <w:vMerge/>
          </w:tcPr>
          <w:p w14:paraId="3EB315E5" w14:textId="4EE65780" w:rsidR="001C507E" w:rsidRDefault="001C507E" w:rsidP="001567D5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52324B24" w14:textId="7D4F1C21" w:rsidR="005E1B17" w:rsidRDefault="005E1B17" w:rsidP="005E1B17">
            <w:r>
              <w:t>Direct responsibility to holder of research award</w:t>
            </w:r>
            <w:r w:rsidR="00A139C8">
              <w:t>/PI.</w:t>
            </w:r>
            <w:r>
              <w:t xml:space="preserve"> </w:t>
            </w:r>
          </w:p>
          <w:p w14:paraId="3E9E28BF" w14:textId="77777777" w:rsidR="00155874" w:rsidRDefault="00155874" w:rsidP="00155874">
            <w:r>
              <w:t>Other members of the department/University staff.</w:t>
            </w:r>
          </w:p>
          <w:p w14:paraId="548DEDF8" w14:textId="4E56AB74" w:rsidR="00155874" w:rsidRDefault="00155874" w:rsidP="00155874">
            <w:r>
              <w:t>External collaborators</w:t>
            </w:r>
            <w:r w:rsidR="00AF1CE6">
              <w:t>.</w:t>
            </w:r>
          </w:p>
          <w:p w14:paraId="15BF08B0" w14:textId="06B3AFEB" w:rsidR="00155874" w:rsidRDefault="00AF1CE6" w:rsidP="00155874">
            <w:r>
              <w:t xml:space="preserve">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0472A" w14:paraId="0F753A38" w14:textId="77777777" w:rsidTr="00E0472A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3F2527D0" w14:textId="77777777" w:rsidR="00E0472A" w:rsidRDefault="00E0472A" w:rsidP="00C41433">
            <w:r>
              <w:t>Special Requirements</w:t>
            </w:r>
          </w:p>
        </w:tc>
      </w:tr>
      <w:tr w:rsidR="00E0472A" w14:paraId="55BBA51A" w14:textId="77777777" w:rsidTr="00E0472A">
        <w:trPr>
          <w:trHeight w:val="1134"/>
        </w:trPr>
        <w:tc>
          <w:tcPr>
            <w:tcW w:w="9627" w:type="dxa"/>
          </w:tcPr>
          <w:p w14:paraId="0B74C86D" w14:textId="55777463" w:rsidR="00E0472A" w:rsidRDefault="00E0472A" w:rsidP="00C41433">
            <w:r>
              <w:t>To attend national</w:t>
            </w:r>
            <w:r w:rsidR="00EE40E3">
              <w:t xml:space="preserve">, </w:t>
            </w:r>
            <w:r>
              <w:t xml:space="preserve">international conferences </w:t>
            </w:r>
            <w:r w:rsidR="00EE40E3">
              <w:t xml:space="preserve">and organizing workshops/ demos </w:t>
            </w:r>
            <w:r>
              <w:t>for the purpose of disseminating research results.</w:t>
            </w:r>
          </w:p>
          <w:p w14:paraId="1A39B02D" w14:textId="77777777" w:rsidR="00E0472A" w:rsidRDefault="00E0472A" w:rsidP="00C41433"/>
          <w:p w14:paraId="32287921" w14:textId="4F7DFF65" w:rsidR="00E0472A" w:rsidRDefault="00E0472A" w:rsidP="00C41433">
            <w:r w:rsidRPr="007E1BF6">
              <w:rPr>
                <w:i/>
                <w:iCs/>
              </w:rPr>
              <w:t xml:space="preserve">Applications for Research </w:t>
            </w:r>
            <w:r w:rsidR="009742F6">
              <w:rPr>
                <w:i/>
                <w:iCs/>
              </w:rPr>
              <w:t>Fellow</w:t>
            </w:r>
            <w:r w:rsidRPr="007E1BF6">
              <w:rPr>
                <w:i/>
                <w:iCs/>
              </w:rPr>
              <w:t xml:space="preserve"> positions will be considered from candidates who are working towards or nearing completion of a relevant PhD qualification.  The title of Research </w:t>
            </w:r>
            <w:r w:rsidR="00874E6B">
              <w:rPr>
                <w:i/>
                <w:iCs/>
              </w:rPr>
              <w:t>Fellow</w:t>
            </w:r>
            <w:r w:rsidRPr="007E1BF6">
              <w:rPr>
                <w:i/>
                <w:iCs/>
              </w:rPr>
              <w:t xml:space="preserve"> will be applied upon successful completion of the PhD.  Prior to the qualification being awarded the </w:t>
            </w:r>
            <w:r w:rsidR="00850651">
              <w:rPr>
                <w:i/>
                <w:iCs/>
              </w:rPr>
              <w:t xml:space="preserve">title of </w:t>
            </w:r>
            <w:r w:rsidR="00472BD4" w:rsidRPr="00472BD4">
              <w:rPr>
                <w:b/>
                <w:bCs/>
                <w:i/>
                <w:iCs/>
              </w:rPr>
              <w:t>Senior</w:t>
            </w:r>
            <w:r w:rsidRPr="007E1BF6">
              <w:rPr>
                <w:b/>
                <w:bCs/>
                <w:i/>
                <w:iCs/>
              </w:rPr>
              <w:t xml:space="preserve">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66D74D49" w14:textId="7A4B95C4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15BF08B4" w14:textId="38887AAF" w:rsidR="00013C10" w:rsidRPr="00013C10" w:rsidRDefault="00013C10" w:rsidP="00FE6F5D">
      <w:pPr>
        <w:outlineLvl w:val="0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9"/>
        <w:gridCol w:w="3338"/>
        <w:gridCol w:w="1317"/>
      </w:tblGrid>
      <w:tr w:rsidR="00A1009B" w14:paraId="15BF08BA" w14:textId="77777777" w:rsidTr="002A1C3A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C40BF" w14:paraId="15BF08BF" w14:textId="77777777" w:rsidTr="002A1C3A">
        <w:trPr>
          <w:trHeight w:val="240"/>
        </w:trPr>
        <w:tc>
          <w:tcPr>
            <w:tcW w:w="1613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59" w:type="dxa"/>
          </w:tcPr>
          <w:p w14:paraId="482BE260" w14:textId="6AA41C99" w:rsidR="00155874" w:rsidRDefault="00155874" w:rsidP="00155874">
            <w:pPr>
              <w:spacing w:after="90"/>
            </w:pPr>
            <w:r w:rsidRPr="007113A5">
              <w:t>PhD degree in Computer Science or</w:t>
            </w:r>
            <w:r>
              <w:t xml:space="preserve"> </w:t>
            </w:r>
            <w:r w:rsidR="007F741F">
              <w:t>Engineering (</w:t>
            </w:r>
            <w:r w:rsidR="007F741F" w:rsidRPr="007F741F">
              <w:t>(Electrical/</w:t>
            </w:r>
            <w:r w:rsidR="00CB5D8B" w:rsidRPr="007F741F">
              <w:t>Electronics)</w:t>
            </w:r>
            <w:r w:rsidRPr="007113A5">
              <w:t>.</w:t>
            </w:r>
          </w:p>
          <w:p w14:paraId="4F459B21" w14:textId="6C9B0A95" w:rsidR="00155874" w:rsidRDefault="00155874" w:rsidP="00155874">
            <w:pPr>
              <w:spacing w:after="90"/>
            </w:pPr>
            <w:r>
              <w:t xml:space="preserve">Experience in a relevant technical field, e.g., machine learning, deep </w:t>
            </w:r>
            <w:proofErr w:type="gramStart"/>
            <w:r>
              <w:t>learning</w:t>
            </w:r>
            <w:proofErr w:type="gramEnd"/>
            <w:r w:rsidR="00C54DFE">
              <w:t xml:space="preserve"> and embedded systems. </w:t>
            </w:r>
          </w:p>
          <w:p w14:paraId="09CB04F9" w14:textId="2DF68726" w:rsidR="00155874" w:rsidRDefault="00155874" w:rsidP="00155874">
            <w:pPr>
              <w:spacing w:after="90"/>
            </w:pPr>
            <w:r>
              <w:t>Understanding of how to implement specialist ideas into code.</w:t>
            </w:r>
          </w:p>
          <w:p w14:paraId="15BF08BC" w14:textId="7BD4805A" w:rsidR="00A1009B" w:rsidRPr="002B10C6" w:rsidRDefault="00A1009B" w:rsidP="008A0606">
            <w:pPr>
              <w:spacing w:after="90"/>
            </w:pPr>
          </w:p>
        </w:tc>
        <w:tc>
          <w:tcPr>
            <w:tcW w:w="3338" w:type="dxa"/>
          </w:tcPr>
          <w:p w14:paraId="3FE11053" w14:textId="64A37B3F" w:rsidR="006833C4" w:rsidRDefault="00342F54" w:rsidP="007E1BF6">
            <w:pPr>
              <w:spacing w:after="90"/>
            </w:pPr>
            <w:r>
              <w:t>Knowledge</w:t>
            </w:r>
            <w:r w:rsidR="00841B91">
              <w:t xml:space="preserve"> and </w:t>
            </w:r>
            <w:r w:rsidR="00253980">
              <w:t>e</w:t>
            </w:r>
            <w:r w:rsidR="006833C4">
              <w:t xml:space="preserve">xperience in </w:t>
            </w:r>
            <w:r w:rsidR="007F68AE">
              <w:t xml:space="preserve">audio signal </w:t>
            </w:r>
            <w:r w:rsidR="00841B91">
              <w:t>processing</w:t>
            </w:r>
            <w:r w:rsidR="002B10C6">
              <w:t>.</w:t>
            </w:r>
          </w:p>
          <w:p w14:paraId="3B8C142C" w14:textId="54934E91" w:rsidR="008A0606" w:rsidRDefault="002B10C6" w:rsidP="009D6185">
            <w:pPr>
              <w:spacing w:after="90"/>
            </w:pPr>
            <w:r>
              <w:t>Knowledge</w:t>
            </w:r>
            <w:r w:rsidR="008A0606">
              <w:t xml:space="preserve"> </w:t>
            </w:r>
            <w:r w:rsidR="006833C4">
              <w:t xml:space="preserve">in </w:t>
            </w:r>
            <w:r w:rsidR="00CB5E48">
              <w:t>programming hardware boards.</w:t>
            </w:r>
          </w:p>
          <w:p w14:paraId="15BF08BD" w14:textId="0BDED9B0" w:rsidR="003C40BF" w:rsidRDefault="002B10C6" w:rsidP="009D6185">
            <w:pPr>
              <w:spacing w:after="90"/>
            </w:pPr>
            <w:r>
              <w:t>Knowledge</w:t>
            </w:r>
            <w:r w:rsidR="003C40BF">
              <w:t xml:space="preserve"> in </w:t>
            </w:r>
            <w:r w:rsidR="00CB5E48">
              <w:t xml:space="preserve">continual and </w:t>
            </w:r>
            <w:r w:rsidR="0076356A">
              <w:t>multitask</w:t>
            </w:r>
            <w:r w:rsidR="00CB5E48">
              <w:t xml:space="preserve"> le</w:t>
            </w:r>
            <w:r w:rsidR="00317B2E">
              <w:t>arning.</w:t>
            </w:r>
          </w:p>
        </w:tc>
        <w:tc>
          <w:tcPr>
            <w:tcW w:w="1317" w:type="dxa"/>
          </w:tcPr>
          <w:p w14:paraId="15BF08BE" w14:textId="7CD4A7BB" w:rsidR="00013C10" w:rsidRDefault="0086345F" w:rsidP="00343D93">
            <w:pPr>
              <w:spacing w:after="90"/>
            </w:pPr>
            <w:r>
              <w:t>CV + Interview</w:t>
            </w:r>
          </w:p>
        </w:tc>
      </w:tr>
      <w:tr w:rsidR="003C40BF" w14:paraId="15BF08C4" w14:textId="77777777" w:rsidTr="002A1C3A">
        <w:tc>
          <w:tcPr>
            <w:tcW w:w="1613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59" w:type="dxa"/>
          </w:tcPr>
          <w:p w14:paraId="1BCF5CBB" w14:textId="4654CBC6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  <w:r w:rsidR="006252CB">
              <w:t>.</w:t>
            </w:r>
          </w:p>
          <w:p w14:paraId="15BF08C1" w14:textId="21189EB5" w:rsidR="00155874" w:rsidRPr="006252CB" w:rsidRDefault="00155874" w:rsidP="00155874">
            <w:pPr>
              <w:spacing w:after="90"/>
              <w:rPr>
                <w:color w:val="333333"/>
                <w:sz w:val="22"/>
                <w:szCs w:val="22"/>
              </w:rPr>
            </w:pPr>
            <w:r>
              <w:t>Able</w:t>
            </w:r>
            <w:r w:rsidRPr="00C31B06">
              <w:t xml:space="preserve"> </w:t>
            </w:r>
            <w:r>
              <w:t>to</w:t>
            </w:r>
            <w:r w:rsidRPr="00C31B06">
              <w:t xml:space="preserve"> </w:t>
            </w:r>
            <w:r>
              <w:t>operate within the framework of a project plan</w:t>
            </w:r>
            <w:r w:rsidRPr="00C31B06">
              <w:t>.</w:t>
            </w:r>
          </w:p>
        </w:tc>
        <w:tc>
          <w:tcPr>
            <w:tcW w:w="3338" w:type="dxa"/>
          </w:tcPr>
          <w:p w14:paraId="15BF08C2" w14:textId="1A3A9B32" w:rsidR="00013C10" w:rsidRDefault="00155874" w:rsidP="00343D93">
            <w:pPr>
              <w:spacing w:after="90"/>
            </w:pPr>
            <w:r>
              <w:t>Experience of project management</w:t>
            </w:r>
          </w:p>
        </w:tc>
        <w:tc>
          <w:tcPr>
            <w:tcW w:w="1317" w:type="dxa"/>
          </w:tcPr>
          <w:p w14:paraId="15BF08C3" w14:textId="401F50F8" w:rsidR="00013C10" w:rsidRDefault="0086345F" w:rsidP="00343D93">
            <w:pPr>
              <w:spacing w:after="90"/>
            </w:pPr>
            <w:r>
              <w:t>Interview</w:t>
            </w:r>
          </w:p>
        </w:tc>
      </w:tr>
      <w:tr w:rsidR="003C40BF" w14:paraId="15BF08C9" w14:textId="77777777" w:rsidTr="002A1C3A">
        <w:tc>
          <w:tcPr>
            <w:tcW w:w="1613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59" w:type="dxa"/>
          </w:tcPr>
          <w:p w14:paraId="7FEC9547" w14:textId="230EA88F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  <w:r w:rsidR="006252CB">
              <w:t>.</w:t>
            </w:r>
          </w:p>
          <w:p w14:paraId="15BF08C6" w14:textId="26D4AFB0" w:rsidR="006252CB" w:rsidRPr="006252CB" w:rsidRDefault="009D6185" w:rsidP="006252CB">
            <w:pPr>
              <w:spacing w:after="90"/>
            </w:pPr>
            <w:r w:rsidRPr="009D6185">
              <w:t>Able to develop original techniques/methods</w:t>
            </w:r>
            <w:r w:rsidR="006252CB">
              <w:t>.</w:t>
            </w:r>
          </w:p>
        </w:tc>
        <w:tc>
          <w:tcPr>
            <w:tcW w:w="3338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C8" w14:textId="0DF101C9" w:rsidR="00013C10" w:rsidRDefault="0086345F" w:rsidP="00343D93">
            <w:pPr>
              <w:spacing w:after="90"/>
            </w:pPr>
            <w:r>
              <w:t>Interview</w:t>
            </w:r>
          </w:p>
        </w:tc>
      </w:tr>
      <w:tr w:rsidR="003C40BF" w14:paraId="15BF08CE" w14:textId="77777777" w:rsidTr="002A1C3A">
        <w:tc>
          <w:tcPr>
            <w:tcW w:w="1613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59" w:type="dxa"/>
          </w:tcPr>
          <w:p w14:paraId="52DDACA2" w14:textId="01939DCB" w:rsidR="009D6185" w:rsidRDefault="009D6185" w:rsidP="009D6185">
            <w:pPr>
              <w:spacing w:after="90"/>
            </w:pPr>
            <w:r>
              <w:t>Able to supervise work of junior research staff</w:t>
            </w:r>
            <w:r w:rsidR="006252CB">
              <w:t>.</w:t>
            </w:r>
          </w:p>
          <w:p w14:paraId="386E63CF" w14:textId="77777777" w:rsidR="00155874" w:rsidRDefault="00155874" w:rsidP="00155874">
            <w:pPr>
              <w:spacing w:after="90"/>
            </w:pPr>
            <w:r>
              <w:t>Able to proactively work with colleagues in other work areas to achieve outcomes.</w:t>
            </w:r>
          </w:p>
          <w:p w14:paraId="15BF08CB" w14:textId="4B33E11F" w:rsidR="00013C10" w:rsidRDefault="00155874" w:rsidP="009D6185">
            <w:pPr>
              <w:spacing w:after="90"/>
            </w:pPr>
            <w:r>
              <w:t>Confident to raise issues early and support project re-planning / pivot etc.</w:t>
            </w:r>
          </w:p>
        </w:tc>
        <w:tc>
          <w:tcPr>
            <w:tcW w:w="3338" w:type="dxa"/>
          </w:tcPr>
          <w:p w14:paraId="15BF08CC" w14:textId="2050441F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CD" w14:textId="6A30A810" w:rsidR="00013C10" w:rsidRDefault="0086345F" w:rsidP="00343D93">
            <w:pPr>
              <w:spacing w:after="90"/>
            </w:pPr>
            <w:r>
              <w:t>Interview</w:t>
            </w:r>
          </w:p>
        </w:tc>
      </w:tr>
      <w:tr w:rsidR="003C40BF" w14:paraId="15BF08D3" w14:textId="77777777" w:rsidTr="002A1C3A">
        <w:tc>
          <w:tcPr>
            <w:tcW w:w="1613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59" w:type="dxa"/>
          </w:tcPr>
          <w:p w14:paraId="546A9B69" w14:textId="6E7ED328" w:rsidR="009D6185" w:rsidRDefault="009D6185" w:rsidP="009D6185">
            <w:pPr>
              <w:spacing w:after="90"/>
            </w:pPr>
            <w:r>
              <w:t>Communicate new and complex information effectively, both verbally and in writing</w:t>
            </w:r>
            <w:r w:rsidR="00155874">
              <w:t>.</w:t>
            </w:r>
          </w:p>
          <w:p w14:paraId="561FCED6" w14:textId="2F3E7D21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  <w:r w:rsidR="006252CB">
              <w:t>.</w:t>
            </w:r>
          </w:p>
          <w:p w14:paraId="15BF08D0" w14:textId="49DCCC34" w:rsidR="00013C10" w:rsidRDefault="009D6185" w:rsidP="009D6185">
            <w:pPr>
              <w:spacing w:after="90"/>
            </w:pPr>
            <w:r>
              <w:lastRenderedPageBreak/>
              <w:t xml:space="preserve">Able to write up research results for publication in </w:t>
            </w:r>
            <w:r w:rsidR="00316132">
              <w:t>high quality</w:t>
            </w:r>
            <w:r>
              <w:t xml:space="preserve"> peer-viewed journals</w:t>
            </w:r>
            <w:r w:rsidR="006252CB">
              <w:t>.</w:t>
            </w:r>
          </w:p>
        </w:tc>
        <w:tc>
          <w:tcPr>
            <w:tcW w:w="3338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D2" w14:textId="58343FF1" w:rsidR="00013C10" w:rsidRDefault="00457224" w:rsidP="00343D93">
            <w:pPr>
              <w:spacing w:after="90"/>
            </w:pPr>
            <w:r>
              <w:t>CV + Interview</w:t>
            </w:r>
          </w:p>
        </w:tc>
      </w:tr>
      <w:tr w:rsidR="003C40BF" w14:paraId="15BF08D8" w14:textId="77777777" w:rsidTr="002A1C3A">
        <w:tc>
          <w:tcPr>
            <w:tcW w:w="1613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359" w:type="dxa"/>
          </w:tcPr>
          <w:p w14:paraId="17A11649" w14:textId="77777777" w:rsidR="00013C10" w:rsidRDefault="009D6185" w:rsidP="009D6185">
            <w:pPr>
              <w:spacing w:after="90"/>
            </w:pPr>
            <w:r>
              <w:t>Positive attitude to colleagues and students</w:t>
            </w:r>
            <w:r w:rsidR="006252CB">
              <w:t>.</w:t>
            </w:r>
          </w:p>
          <w:p w14:paraId="65EC32DA" w14:textId="77777777" w:rsidR="00AE496D" w:rsidRDefault="00155874" w:rsidP="009D6185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  <w:p w14:paraId="3167B10F" w14:textId="77777777" w:rsidR="00AE496D" w:rsidRDefault="00AE496D" w:rsidP="00AE496D">
            <w:pPr>
              <w:spacing w:after="90"/>
            </w:pPr>
            <w:r>
              <w:t>Understanding of relevant Health &amp; Safety issues.</w:t>
            </w:r>
          </w:p>
          <w:p w14:paraId="15BF08D5" w14:textId="5A82C5D4" w:rsidR="00AE496D" w:rsidRPr="00155874" w:rsidRDefault="00AE496D" w:rsidP="009D6185">
            <w:pPr>
              <w:spacing w:after="90"/>
              <w:rPr>
                <w:szCs w:val="18"/>
              </w:rPr>
            </w:pPr>
          </w:p>
        </w:tc>
        <w:tc>
          <w:tcPr>
            <w:tcW w:w="3338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17" w:type="dxa"/>
          </w:tcPr>
          <w:p w14:paraId="15BF08D7" w14:textId="48DC798D" w:rsidR="00013C10" w:rsidRDefault="0086345F" w:rsidP="00343D93">
            <w:pPr>
              <w:spacing w:after="90"/>
            </w:pPr>
            <w:r>
              <w:t>Interview</w:t>
            </w:r>
            <w:r w:rsidR="00A1009B">
              <w:t xml:space="preserve"> + </w:t>
            </w:r>
            <w:r w:rsidR="00B33948">
              <w:t xml:space="preserve">Reference </w:t>
            </w:r>
            <w:r w:rsidR="00A1009B">
              <w:t>Letters</w:t>
            </w:r>
          </w:p>
        </w:tc>
      </w:tr>
    </w:tbl>
    <w:p w14:paraId="15BF08DF" w14:textId="6B27E308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FE6F5D">
      <w:pPr>
        <w:jc w:val="center"/>
        <w:outlineLvl w:val="0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FE6F5D">
      <w:pPr>
        <w:outlineLvl w:val="0"/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7A475BBB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6F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915BB30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 xml:space="preserve">complete the </w:t>
            </w:r>
            <w:r w:rsidR="00316132">
              <w:t>assessment</w:t>
            </w:r>
            <w:r>
              <w:t xml:space="preserve">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311"/>
        <w:gridCol w:w="1312"/>
        <w:gridCol w:w="1332"/>
      </w:tblGrid>
      <w:tr w:rsidR="0012209D" w:rsidRPr="009957AE" w14:paraId="15BF08F0" w14:textId="77777777" w:rsidTr="00C2310B">
        <w:trPr>
          <w:jc w:val="center"/>
        </w:trPr>
        <w:tc>
          <w:tcPr>
            <w:tcW w:w="5920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C2310B">
        <w:trPr>
          <w:jc w:val="center"/>
        </w:trPr>
        <w:tc>
          <w:tcPr>
            <w:tcW w:w="5920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C2310B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C2310B">
        <w:trPr>
          <w:jc w:val="center"/>
        </w:trPr>
        <w:tc>
          <w:tcPr>
            <w:tcW w:w="9875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C2310B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C2310B">
        <w:trPr>
          <w:jc w:val="center"/>
        </w:trPr>
        <w:tc>
          <w:tcPr>
            <w:tcW w:w="9875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>Repetitive reaching below shoulder height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C2310B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C2310B">
        <w:trPr>
          <w:jc w:val="center"/>
        </w:trPr>
        <w:tc>
          <w:tcPr>
            <w:tcW w:w="9875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C2310B">
        <w:trPr>
          <w:jc w:val="center"/>
        </w:trPr>
        <w:tc>
          <w:tcPr>
            <w:tcW w:w="5920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099FBFA6" w14:textId="77777777" w:rsidR="00885FCC" w:rsidRDefault="00885FCC" w:rsidP="00885FCC"/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AEF7" w14:textId="77777777" w:rsidR="005D1C76" w:rsidRDefault="005D1C76">
      <w:r>
        <w:separator/>
      </w:r>
    </w:p>
    <w:p w14:paraId="1E8F0CFA" w14:textId="77777777" w:rsidR="005D1C76" w:rsidRDefault="005D1C76"/>
  </w:endnote>
  <w:endnote w:type="continuationSeparator" w:id="0">
    <w:p w14:paraId="01574E22" w14:textId="77777777" w:rsidR="005D1C76" w:rsidRDefault="005D1C76">
      <w:r>
        <w:continuationSeparator/>
      </w:r>
    </w:p>
    <w:p w14:paraId="0D5D1BB0" w14:textId="77777777" w:rsidR="005D1C76" w:rsidRDefault="005D1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B06B1D0" w:rsidR="00062768" w:rsidRDefault="00000000" w:rsidP="00171F75">
    <w:pPr>
      <w:pStyle w:val="ContinuationFooter"/>
    </w:pPr>
    <w:fldSimple w:instr=" FILENAME   \* MERGEFORMAT "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316132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7CD1" w14:textId="77777777" w:rsidR="005D1C76" w:rsidRDefault="005D1C76">
      <w:r>
        <w:separator/>
      </w:r>
    </w:p>
    <w:p w14:paraId="56A821BC" w14:textId="77777777" w:rsidR="005D1C76" w:rsidRDefault="005D1C76"/>
  </w:footnote>
  <w:footnote w:type="continuationSeparator" w:id="0">
    <w:p w14:paraId="5B726DE8" w14:textId="77777777" w:rsidR="005D1C76" w:rsidRDefault="005D1C76">
      <w:r>
        <w:continuationSeparator/>
      </w:r>
    </w:p>
    <w:p w14:paraId="4FEF56D0" w14:textId="77777777" w:rsidR="005D1C76" w:rsidRDefault="005D1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442112036">
    <w:abstractNumId w:val="17"/>
  </w:num>
  <w:num w:numId="2" w16cid:durableId="772171950">
    <w:abstractNumId w:val="0"/>
  </w:num>
  <w:num w:numId="3" w16cid:durableId="477185114">
    <w:abstractNumId w:val="13"/>
  </w:num>
  <w:num w:numId="4" w16cid:durableId="667901231">
    <w:abstractNumId w:val="9"/>
  </w:num>
  <w:num w:numId="5" w16cid:durableId="1227490718">
    <w:abstractNumId w:val="10"/>
  </w:num>
  <w:num w:numId="6" w16cid:durableId="409620780">
    <w:abstractNumId w:val="7"/>
  </w:num>
  <w:num w:numId="7" w16cid:durableId="1935749137">
    <w:abstractNumId w:val="3"/>
  </w:num>
  <w:num w:numId="8" w16cid:durableId="1124538165">
    <w:abstractNumId w:val="5"/>
  </w:num>
  <w:num w:numId="9" w16cid:durableId="1819763144">
    <w:abstractNumId w:val="1"/>
  </w:num>
  <w:num w:numId="10" w16cid:durableId="1902399349">
    <w:abstractNumId w:val="8"/>
  </w:num>
  <w:num w:numId="11" w16cid:durableId="854805800">
    <w:abstractNumId w:val="4"/>
  </w:num>
  <w:num w:numId="12" w16cid:durableId="1481573841">
    <w:abstractNumId w:val="14"/>
  </w:num>
  <w:num w:numId="13" w16cid:durableId="2027755309">
    <w:abstractNumId w:val="15"/>
  </w:num>
  <w:num w:numId="14" w16cid:durableId="1810785880">
    <w:abstractNumId w:val="6"/>
  </w:num>
  <w:num w:numId="15" w16cid:durableId="574975739">
    <w:abstractNumId w:val="2"/>
  </w:num>
  <w:num w:numId="16" w16cid:durableId="772671970">
    <w:abstractNumId w:val="11"/>
  </w:num>
  <w:num w:numId="17" w16cid:durableId="1116752402">
    <w:abstractNumId w:val="12"/>
  </w:num>
  <w:num w:numId="18" w16cid:durableId="14635758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1D6E"/>
    <w:rsid w:val="0005274A"/>
    <w:rsid w:val="00062768"/>
    <w:rsid w:val="00063081"/>
    <w:rsid w:val="00071653"/>
    <w:rsid w:val="000824F4"/>
    <w:rsid w:val="000978E8"/>
    <w:rsid w:val="000B1DED"/>
    <w:rsid w:val="000B4E5A"/>
    <w:rsid w:val="000B6B16"/>
    <w:rsid w:val="000D5EDF"/>
    <w:rsid w:val="001054C3"/>
    <w:rsid w:val="00114D98"/>
    <w:rsid w:val="00121E73"/>
    <w:rsid w:val="0012209D"/>
    <w:rsid w:val="001362FB"/>
    <w:rsid w:val="001532E2"/>
    <w:rsid w:val="00153D42"/>
    <w:rsid w:val="00155170"/>
    <w:rsid w:val="00155874"/>
    <w:rsid w:val="001567D5"/>
    <w:rsid w:val="00156F2F"/>
    <w:rsid w:val="00171F75"/>
    <w:rsid w:val="0018144C"/>
    <w:rsid w:val="001840EA"/>
    <w:rsid w:val="00197283"/>
    <w:rsid w:val="001B6986"/>
    <w:rsid w:val="001C4D22"/>
    <w:rsid w:val="001C507E"/>
    <w:rsid w:val="001C5C5C"/>
    <w:rsid w:val="001D0B37"/>
    <w:rsid w:val="001D5201"/>
    <w:rsid w:val="001E24BE"/>
    <w:rsid w:val="001F1814"/>
    <w:rsid w:val="00205458"/>
    <w:rsid w:val="00211BE6"/>
    <w:rsid w:val="00215981"/>
    <w:rsid w:val="00236BFE"/>
    <w:rsid w:val="002402BA"/>
    <w:rsid w:val="00241441"/>
    <w:rsid w:val="0024539C"/>
    <w:rsid w:val="00253980"/>
    <w:rsid w:val="00253A2D"/>
    <w:rsid w:val="00254722"/>
    <w:rsid w:val="002547F5"/>
    <w:rsid w:val="00260333"/>
    <w:rsid w:val="00260B1D"/>
    <w:rsid w:val="0026685C"/>
    <w:rsid w:val="00266C6A"/>
    <w:rsid w:val="00274984"/>
    <w:rsid w:val="00283A4A"/>
    <w:rsid w:val="00284F12"/>
    <w:rsid w:val="0028509A"/>
    <w:rsid w:val="0029789A"/>
    <w:rsid w:val="002A1C3A"/>
    <w:rsid w:val="002A70BE"/>
    <w:rsid w:val="002B10C6"/>
    <w:rsid w:val="002C6198"/>
    <w:rsid w:val="002D218F"/>
    <w:rsid w:val="002D4DF4"/>
    <w:rsid w:val="002E48F9"/>
    <w:rsid w:val="003127BC"/>
    <w:rsid w:val="00313CC8"/>
    <w:rsid w:val="003157A0"/>
    <w:rsid w:val="00316132"/>
    <w:rsid w:val="003178D9"/>
    <w:rsid w:val="00317B2E"/>
    <w:rsid w:val="0034151E"/>
    <w:rsid w:val="00342F54"/>
    <w:rsid w:val="00343D93"/>
    <w:rsid w:val="003458F6"/>
    <w:rsid w:val="00364B2C"/>
    <w:rsid w:val="0037014F"/>
    <w:rsid w:val="003701F7"/>
    <w:rsid w:val="003B0262"/>
    <w:rsid w:val="003B7540"/>
    <w:rsid w:val="003C40BF"/>
    <w:rsid w:val="003C460F"/>
    <w:rsid w:val="003F20AB"/>
    <w:rsid w:val="00401EAA"/>
    <w:rsid w:val="00407898"/>
    <w:rsid w:val="004263FE"/>
    <w:rsid w:val="00440918"/>
    <w:rsid w:val="00447993"/>
    <w:rsid w:val="00457224"/>
    <w:rsid w:val="00463797"/>
    <w:rsid w:val="00472BD4"/>
    <w:rsid w:val="00474D00"/>
    <w:rsid w:val="004B2A50"/>
    <w:rsid w:val="004B622C"/>
    <w:rsid w:val="004C0252"/>
    <w:rsid w:val="005062D5"/>
    <w:rsid w:val="0051744C"/>
    <w:rsid w:val="00524005"/>
    <w:rsid w:val="00541CE0"/>
    <w:rsid w:val="00545C3C"/>
    <w:rsid w:val="005534E1"/>
    <w:rsid w:val="00573487"/>
    <w:rsid w:val="00580CBF"/>
    <w:rsid w:val="005907B3"/>
    <w:rsid w:val="005949FA"/>
    <w:rsid w:val="005A3DDC"/>
    <w:rsid w:val="005D1C76"/>
    <w:rsid w:val="005D44D1"/>
    <w:rsid w:val="005E1B17"/>
    <w:rsid w:val="005E5538"/>
    <w:rsid w:val="006249FD"/>
    <w:rsid w:val="006252CB"/>
    <w:rsid w:val="0062542F"/>
    <w:rsid w:val="00651280"/>
    <w:rsid w:val="006742D2"/>
    <w:rsid w:val="00680547"/>
    <w:rsid w:val="006833C4"/>
    <w:rsid w:val="006850C7"/>
    <w:rsid w:val="00695D76"/>
    <w:rsid w:val="006B1AF6"/>
    <w:rsid w:val="006C74C3"/>
    <w:rsid w:val="006E0CF6"/>
    <w:rsid w:val="006E38E1"/>
    <w:rsid w:val="006E6222"/>
    <w:rsid w:val="006F44EB"/>
    <w:rsid w:val="00702D64"/>
    <w:rsid w:val="0070376B"/>
    <w:rsid w:val="00710306"/>
    <w:rsid w:val="00712B2C"/>
    <w:rsid w:val="00712C66"/>
    <w:rsid w:val="00727798"/>
    <w:rsid w:val="00746AEB"/>
    <w:rsid w:val="00757259"/>
    <w:rsid w:val="00761108"/>
    <w:rsid w:val="007611EF"/>
    <w:rsid w:val="0076356A"/>
    <w:rsid w:val="0076511B"/>
    <w:rsid w:val="00774EF3"/>
    <w:rsid w:val="0079197B"/>
    <w:rsid w:val="00791A2A"/>
    <w:rsid w:val="007A7278"/>
    <w:rsid w:val="007A786C"/>
    <w:rsid w:val="007C22CC"/>
    <w:rsid w:val="007C6FAA"/>
    <w:rsid w:val="007D0C19"/>
    <w:rsid w:val="007E1BF6"/>
    <w:rsid w:val="007E2D19"/>
    <w:rsid w:val="007F2AEA"/>
    <w:rsid w:val="007F68AE"/>
    <w:rsid w:val="007F741F"/>
    <w:rsid w:val="00813365"/>
    <w:rsid w:val="00813A2C"/>
    <w:rsid w:val="0082020C"/>
    <w:rsid w:val="0082075E"/>
    <w:rsid w:val="00841B91"/>
    <w:rsid w:val="0084251D"/>
    <w:rsid w:val="008443D8"/>
    <w:rsid w:val="00850651"/>
    <w:rsid w:val="00854B1E"/>
    <w:rsid w:val="00856B8A"/>
    <w:rsid w:val="0086345F"/>
    <w:rsid w:val="00874E6B"/>
    <w:rsid w:val="00876272"/>
    <w:rsid w:val="00883499"/>
    <w:rsid w:val="00885FCC"/>
    <w:rsid w:val="00885FD1"/>
    <w:rsid w:val="008A0606"/>
    <w:rsid w:val="008A35C3"/>
    <w:rsid w:val="008A647A"/>
    <w:rsid w:val="008C5F4D"/>
    <w:rsid w:val="008C617D"/>
    <w:rsid w:val="008D52C9"/>
    <w:rsid w:val="008E3D67"/>
    <w:rsid w:val="008F03C7"/>
    <w:rsid w:val="008F7396"/>
    <w:rsid w:val="009064A9"/>
    <w:rsid w:val="00922ED2"/>
    <w:rsid w:val="00926A0B"/>
    <w:rsid w:val="00943CC2"/>
    <w:rsid w:val="00945F4B"/>
    <w:rsid w:val="009464AF"/>
    <w:rsid w:val="00954E47"/>
    <w:rsid w:val="00965BFB"/>
    <w:rsid w:val="00970E28"/>
    <w:rsid w:val="009742F6"/>
    <w:rsid w:val="00975B14"/>
    <w:rsid w:val="0098120F"/>
    <w:rsid w:val="00996476"/>
    <w:rsid w:val="00997F1F"/>
    <w:rsid w:val="009B7EDB"/>
    <w:rsid w:val="009C053C"/>
    <w:rsid w:val="009D1951"/>
    <w:rsid w:val="009D6185"/>
    <w:rsid w:val="00A021B7"/>
    <w:rsid w:val="00A051EA"/>
    <w:rsid w:val="00A1009B"/>
    <w:rsid w:val="00A131D9"/>
    <w:rsid w:val="00A139C8"/>
    <w:rsid w:val="00A14888"/>
    <w:rsid w:val="00A23226"/>
    <w:rsid w:val="00A2512F"/>
    <w:rsid w:val="00A34296"/>
    <w:rsid w:val="00A521A9"/>
    <w:rsid w:val="00A925C0"/>
    <w:rsid w:val="00A933ED"/>
    <w:rsid w:val="00AA3CB5"/>
    <w:rsid w:val="00AC2B17"/>
    <w:rsid w:val="00AC3650"/>
    <w:rsid w:val="00AC5C82"/>
    <w:rsid w:val="00AE1CA0"/>
    <w:rsid w:val="00AE39DC"/>
    <w:rsid w:val="00AE496D"/>
    <w:rsid w:val="00AE4DC4"/>
    <w:rsid w:val="00AF1CE6"/>
    <w:rsid w:val="00B01C41"/>
    <w:rsid w:val="00B05092"/>
    <w:rsid w:val="00B33948"/>
    <w:rsid w:val="00B430BB"/>
    <w:rsid w:val="00B500D4"/>
    <w:rsid w:val="00B84C12"/>
    <w:rsid w:val="00BB4A42"/>
    <w:rsid w:val="00BB7845"/>
    <w:rsid w:val="00BD7CC3"/>
    <w:rsid w:val="00BF1CC6"/>
    <w:rsid w:val="00C2310B"/>
    <w:rsid w:val="00C3225D"/>
    <w:rsid w:val="00C37434"/>
    <w:rsid w:val="00C54DFE"/>
    <w:rsid w:val="00C60431"/>
    <w:rsid w:val="00C907D0"/>
    <w:rsid w:val="00C95EE2"/>
    <w:rsid w:val="00CB1F23"/>
    <w:rsid w:val="00CB5D8B"/>
    <w:rsid w:val="00CB5E48"/>
    <w:rsid w:val="00CD04F0"/>
    <w:rsid w:val="00CE3A26"/>
    <w:rsid w:val="00D054B1"/>
    <w:rsid w:val="00D100CA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7039D"/>
    <w:rsid w:val="00D72FA6"/>
    <w:rsid w:val="00E0472A"/>
    <w:rsid w:val="00E24E7D"/>
    <w:rsid w:val="00E25775"/>
    <w:rsid w:val="00E264FD"/>
    <w:rsid w:val="00E30CEA"/>
    <w:rsid w:val="00E363B8"/>
    <w:rsid w:val="00E3747D"/>
    <w:rsid w:val="00E63AC1"/>
    <w:rsid w:val="00E81075"/>
    <w:rsid w:val="00E86A3F"/>
    <w:rsid w:val="00E96015"/>
    <w:rsid w:val="00ED2E52"/>
    <w:rsid w:val="00EE0C2D"/>
    <w:rsid w:val="00EE40E3"/>
    <w:rsid w:val="00EE5602"/>
    <w:rsid w:val="00F01EA0"/>
    <w:rsid w:val="00F378D2"/>
    <w:rsid w:val="00F51627"/>
    <w:rsid w:val="00F84583"/>
    <w:rsid w:val="00F8488D"/>
    <w:rsid w:val="00F85DED"/>
    <w:rsid w:val="00F90F90"/>
    <w:rsid w:val="00FB1759"/>
    <w:rsid w:val="00FB7297"/>
    <w:rsid w:val="00FC2ADA"/>
    <w:rsid w:val="00FD77FC"/>
    <w:rsid w:val="00FE55DE"/>
    <w:rsid w:val="00FE6F5D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  <w:tabs>
        <w:tab w:val="clear" w:pos="720"/>
        <w:tab w:val="num" w:pos="360"/>
      </w:tabs>
      <w:ind w:left="0" w:firstLine="0"/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  <w:tabs>
        <w:tab w:val="clear" w:pos="1531"/>
        <w:tab w:val="num" w:pos="360"/>
      </w:tabs>
      <w:ind w:left="0" w:firstLine="0"/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apple-converted-space">
    <w:name w:val="apple-converted-space"/>
    <w:basedOn w:val="DefaultParagraphFont"/>
    <w:rsid w:val="006252CB"/>
  </w:style>
  <w:style w:type="paragraph" w:styleId="NormalWeb">
    <w:name w:val="Normal (Web)"/>
    <w:basedOn w:val="Normal"/>
    <w:uiPriority w:val="99"/>
    <w:semiHidden/>
    <w:unhideWhenUsed/>
    <w:rsid w:val="00885F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5F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1780F38D74D41B79B676943AE2FB5" ma:contentTypeVersion="4" ma:contentTypeDescription="Create a new document." ma:contentTypeScope="" ma:versionID="dc695d3878bb11549f8326d2121d0e88">
  <xsd:schema xmlns:xsd="http://www.w3.org/2001/XMLSchema" xmlns:xs="http://www.w3.org/2001/XMLSchema" xmlns:p="http://schemas.microsoft.com/office/2006/metadata/properties" xmlns:ns2="7cb248ec-556c-4356-b038-adc82ab643c1" targetNamespace="http://schemas.microsoft.com/office/2006/metadata/properties" ma:root="true" ma:fieldsID="6e1d4dafe92c52a1c428e72afff214d1" ns2:_="">
    <xsd:import namespace="7cb248ec-556c-4356-b038-adc82ab64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248ec-556c-4356-b038-adc82ab64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E5E62-C899-43E4-9579-74520B99E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3E636-A6EB-4141-AB2C-E52330BCE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248ec-556c-4356-b038-adc82ab64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Jagmohan Chauhan</cp:lastModifiedBy>
  <cp:revision>5</cp:revision>
  <cp:lastPrinted>2008-01-14T17:11:00Z</cp:lastPrinted>
  <dcterms:created xsi:type="dcterms:W3CDTF">2022-12-22T16:13:00Z</dcterms:created>
  <dcterms:modified xsi:type="dcterms:W3CDTF">2024-05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1780F38D74D41B79B676943AE2FB5</vt:lpwstr>
  </property>
</Properties>
</file>